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5D9" w:rsidRDefault="0074234F" w:rsidP="0074234F">
      <w:pPr>
        <w:pStyle w:val="Cabealho"/>
        <w:tabs>
          <w:tab w:val="left" w:pos="708"/>
        </w:tabs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74234F" w:rsidRPr="00F910FA" w:rsidRDefault="00FC03FA" w:rsidP="0074234F">
      <w:pPr>
        <w:pStyle w:val="Cabealho"/>
        <w:tabs>
          <w:tab w:val="left" w:pos="708"/>
        </w:tabs>
        <w:jc w:val="center"/>
        <w:rPr>
          <w:sz w:val="24"/>
          <w:szCs w:val="24"/>
        </w:rPr>
      </w:pPr>
      <w:r>
        <w:rPr>
          <w:noProof/>
        </w:rPr>
        <w:pict>
          <v:rect id="Rectangle 2" o:spid="_x0000_s1026" style="position:absolute;left:0;text-align:left;margin-left:-6.55pt;margin-top:21.8pt;width:524.65pt;height:229.8pt;z-index:251661312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" filled="f" strokeweight="1pt">
            <w10:wrap anchory="margin"/>
          </v:rect>
        </w:pict>
      </w:r>
      <w:r w:rsidR="0074234F">
        <w:rPr>
          <w:sz w:val="32"/>
          <w:szCs w:val="32"/>
        </w:rPr>
        <w:tab/>
      </w:r>
    </w:p>
    <w:p w:rsidR="00E34C98" w:rsidRPr="00E34C98" w:rsidRDefault="00E34C98" w:rsidP="00E34C98">
      <w:pPr>
        <w:pStyle w:val="Cabealho"/>
        <w:tabs>
          <w:tab w:val="left" w:pos="384"/>
          <w:tab w:val="left" w:pos="708"/>
          <w:tab w:val="left" w:pos="1824"/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E34C98">
        <w:rPr>
          <w:noProof/>
          <w:sz w:val="32"/>
          <w:szCs w:val="32"/>
        </w:rPr>
        <w:drawing>
          <wp:inline distT="0" distB="0" distL="0" distR="0">
            <wp:extent cx="6522720" cy="1554480"/>
            <wp:effectExtent l="0" t="0" r="0" b="0"/>
            <wp:docPr id="3" name="Imagem 3" descr="C:\Users\DOUGLAS FIRME\Desktop\escola\20200115_112548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GLAS FIRME\Desktop\escola\20200115_112548_00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873" cy="155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97E37">
        <w:rPr>
          <w:sz w:val="32"/>
          <w:szCs w:val="32"/>
        </w:rPr>
        <w:t xml:space="preserve">             </w:t>
      </w:r>
    </w:p>
    <w:p w:rsidR="00E34C98" w:rsidRPr="00C97E37" w:rsidRDefault="00E34C98" w:rsidP="00C97E37">
      <w:pPr>
        <w:pStyle w:val="Cabealho"/>
        <w:tabs>
          <w:tab w:val="left" w:pos="708"/>
        </w:tabs>
        <w:jc w:val="center"/>
        <w:rPr>
          <w:rFonts w:ascii="Arial" w:hAnsi="Arial" w:cs="Arial"/>
        </w:rPr>
      </w:pPr>
    </w:p>
    <w:tbl>
      <w:tblPr>
        <w:tblW w:w="102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9"/>
        <w:gridCol w:w="3764"/>
      </w:tblGrid>
      <w:tr w:rsidR="0074234F" w:rsidRPr="007C218C" w:rsidTr="00B30B06">
        <w:trPr>
          <w:trHeight w:val="363"/>
        </w:trPr>
        <w:tc>
          <w:tcPr>
            <w:tcW w:w="6439" w:type="dxa"/>
            <w:shd w:val="clear" w:color="auto" w:fill="auto"/>
          </w:tcPr>
          <w:p w:rsidR="0074234F" w:rsidRDefault="00FD45D9" w:rsidP="00C57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Name:</w:t>
            </w:r>
            <w:r w:rsidR="0074234F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>__________________________</w:t>
            </w:r>
          </w:p>
          <w:p w:rsidR="00FD45D9" w:rsidRDefault="00FD45D9" w:rsidP="00C57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</w:tcPr>
          <w:p w:rsidR="0074234F" w:rsidRPr="00A0547C" w:rsidRDefault="00FD45D9" w:rsidP="00C57A8A">
            <w:pPr>
              <w:jc w:val="both"/>
              <w:rPr>
                <w:sz w:val="24"/>
                <w:szCs w:val="24"/>
                <w:lang w:val="en-US"/>
              </w:rPr>
            </w:pPr>
            <w:r w:rsidRPr="00A0547C">
              <w:rPr>
                <w:sz w:val="24"/>
                <w:szCs w:val="24"/>
                <w:lang w:val="en-US"/>
              </w:rPr>
              <w:t>Year</w:t>
            </w:r>
            <w:r w:rsidR="00C306B9" w:rsidRPr="00A0547C">
              <w:rPr>
                <w:sz w:val="24"/>
                <w:szCs w:val="24"/>
                <w:lang w:val="en-US"/>
              </w:rPr>
              <w:t xml:space="preserve">: </w:t>
            </w:r>
            <w:r w:rsidR="0023633A">
              <w:rPr>
                <w:sz w:val="24"/>
                <w:szCs w:val="24"/>
                <w:lang w:val="en-US"/>
              </w:rPr>
              <w:t>1</w:t>
            </w:r>
            <w:r w:rsidR="0074234F" w:rsidRPr="00A0547C">
              <w:rPr>
                <w:b/>
                <w:sz w:val="24"/>
                <w:szCs w:val="24"/>
                <w:lang w:val="en-US"/>
              </w:rPr>
              <w:t xml:space="preserve">º </w:t>
            </w:r>
            <w:r w:rsidR="0074234F" w:rsidRPr="00A0547C">
              <w:rPr>
                <w:sz w:val="24"/>
                <w:szCs w:val="24"/>
                <w:lang w:val="en-US"/>
              </w:rPr>
              <w:t>Turma:</w:t>
            </w:r>
            <w:r w:rsidR="0074234F" w:rsidRPr="00A0547C">
              <w:rPr>
                <w:b/>
                <w:sz w:val="24"/>
                <w:szCs w:val="24"/>
                <w:lang w:val="en-US"/>
              </w:rPr>
              <w:t xml:space="preserve"> A</w:t>
            </w:r>
            <w:r w:rsidR="00A0547C" w:rsidRPr="00A0547C">
              <w:rPr>
                <w:b/>
                <w:sz w:val="24"/>
                <w:szCs w:val="24"/>
                <w:lang w:val="en-US"/>
              </w:rPr>
              <w:t xml:space="preserve">   </w:t>
            </w:r>
            <w:r w:rsidR="00A0547C" w:rsidRPr="00A0547C">
              <w:rPr>
                <w:sz w:val="24"/>
                <w:szCs w:val="24"/>
                <w:lang w:val="en-US"/>
              </w:rPr>
              <w:t xml:space="preserve">Value: </w:t>
            </w:r>
            <w:r w:rsidR="00A0547C" w:rsidRPr="007C218C">
              <w:rPr>
                <w:b/>
                <w:sz w:val="24"/>
                <w:szCs w:val="24"/>
                <w:lang w:val="en-US"/>
              </w:rPr>
              <w:t>10,0</w:t>
            </w:r>
          </w:p>
        </w:tc>
      </w:tr>
      <w:tr w:rsidR="0074234F" w:rsidTr="00B30B06">
        <w:trPr>
          <w:trHeight w:val="335"/>
        </w:trPr>
        <w:tc>
          <w:tcPr>
            <w:tcW w:w="6439" w:type="dxa"/>
            <w:shd w:val="clear" w:color="auto" w:fill="auto"/>
          </w:tcPr>
          <w:p w:rsidR="0074234F" w:rsidRDefault="00FD45D9" w:rsidP="00C57A8A">
            <w:pPr>
              <w:jc w:val="both"/>
              <w:rPr>
                <w:sz w:val="24"/>
                <w:szCs w:val="24"/>
              </w:rPr>
            </w:pPr>
            <w:r w:rsidRPr="00A0547C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</w:rPr>
              <w:t>Teacher</w:t>
            </w:r>
            <w:r w:rsidR="0074234F">
              <w:rPr>
                <w:sz w:val="24"/>
                <w:szCs w:val="24"/>
              </w:rPr>
              <w:t>:</w:t>
            </w:r>
            <w:r w:rsidR="001A3FBF">
              <w:rPr>
                <w:sz w:val="24"/>
                <w:szCs w:val="24"/>
              </w:rPr>
              <w:t xml:space="preserve"> </w:t>
            </w:r>
            <w:r w:rsidR="00050AC9">
              <w:rPr>
                <w:sz w:val="24"/>
                <w:szCs w:val="24"/>
              </w:rPr>
              <w:t>Luciana Fialho</w:t>
            </w:r>
          </w:p>
        </w:tc>
        <w:tc>
          <w:tcPr>
            <w:tcW w:w="3764" w:type="dxa"/>
            <w:shd w:val="clear" w:color="auto" w:fill="auto"/>
          </w:tcPr>
          <w:p w:rsidR="0074234F" w:rsidRDefault="00FD45D9" w:rsidP="00742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74234F">
              <w:rPr>
                <w:sz w:val="24"/>
                <w:szCs w:val="24"/>
              </w:rPr>
              <w:t xml:space="preserve">: </w:t>
            </w:r>
            <w:r w:rsidR="0074234F" w:rsidRPr="00A35B54">
              <w:rPr>
                <w:b/>
                <w:sz w:val="24"/>
                <w:szCs w:val="24"/>
              </w:rPr>
              <w:t>___/____/20</w:t>
            </w:r>
            <w:r w:rsidR="00D3317F">
              <w:rPr>
                <w:b/>
                <w:sz w:val="24"/>
                <w:szCs w:val="24"/>
              </w:rPr>
              <w:t>20</w:t>
            </w:r>
            <w:r w:rsidR="0074234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4234F" w:rsidRDefault="0074234F" w:rsidP="0074234F">
      <w:pPr>
        <w:jc w:val="center"/>
        <w:rPr>
          <w:sz w:val="6"/>
        </w:rPr>
      </w:pPr>
    </w:p>
    <w:p w:rsidR="0074234F" w:rsidRDefault="0074234F" w:rsidP="0074234F">
      <w:pPr>
        <w:jc w:val="center"/>
        <w:rPr>
          <w:sz w:val="6"/>
        </w:rPr>
      </w:pPr>
    </w:p>
    <w:p w:rsidR="00B30B06" w:rsidRDefault="00B30B06" w:rsidP="009E65F0">
      <w:pPr>
        <w:ind w:left="60"/>
        <w:jc w:val="center"/>
        <w:rPr>
          <w:rFonts w:ascii="Arial" w:eastAsia="Batang" w:hAnsi="Arial" w:cs="Arial"/>
          <w:b/>
          <w:sz w:val="24"/>
          <w:szCs w:val="24"/>
        </w:rPr>
      </w:pPr>
    </w:p>
    <w:p w:rsidR="00B30B06" w:rsidRDefault="00B30B06" w:rsidP="009E65F0">
      <w:pPr>
        <w:ind w:left="60"/>
        <w:jc w:val="center"/>
        <w:rPr>
          <w:rFonts w:ascii="Arial" w:eastAsia="Batang" w:hAnsi="Arial" w:cs="Arial"/>
          <w:b/>
          <w:sz w:val="24"/>
          <w:szCs w:val="24"/>
        </w:rPr>
      </w:pPr>
    </w:p>
    <w:p w:rsidR="00B30B06" w:rsidRDefault="00B30B06" w:rsidP="009E65F0">
      <w:pPr>
        <w:ind w:left="60"/>
        <w:jc w:val="center"/>
        <w:rPr>
          <w:rFonts w:ascii="Arial" w:eastAsia="Batang" w:hAnsi="Arial" w:cs="Arial"/>
          <w:b/>
          <w:sz w:val="24"/>
          <w:szCs w:val="24"/>
        </w:rPr>
      </w:pPr>
    </w:p>
    <w:p w:rsidR="00B30B06" w:rsidRDefault="00B30B06" w:rsidP="009E65F0">
      <w:pPr>
        <w:ind w:left="60"/>
        <w:jc w:val="center"/>
        <w:rPr>
          <w:rFonts w:ascii="Arial" w:eastAsia="Batang" w:hAnsi="Arial" w:cs="Arial"/>
          <w:b/>
          <w:sz w:val="24"/>
          <w:szCs w:val="24"/>
        </w:rPr>
      </w:pPr>
    </w:p>
    <w:p w:rsidR="00E34C98" w:rsidRDefault="009E65F0" w:rsidP="009E65F0">
      <w:pPr>
        <w:ind w:left="60"/>
        <w:jc w:val="center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Prova</w:t>
      </w:r>
      <w:r w:rsidR="0074234F" w:rsidRPr="006020F3">
        <w:rPr>
          <w:rFonts w:ascii="Arial" w:eastAsia="Batang" w:hAnsi="Arial" w:cs="Arial"/>
          <w:b/>
          <w:sz w:val="24"/>
          <w:szCs w:val="24"/>
        </w:rPr>
        <w:t xml:space="preserve"> – Inglês</w:t>
      </w:r>
    </w:p>
    <w:p w:rsidR="009E65F0" w:rsidRPr="009E65F0" w:rsidRDefault="009E65F0" w:rsidP="009E65F0">
      <w:pPr>
        <w:ind w:left="60"/>
        <w:jc w:val="center"/>
        <w:rPr>
          <w:rFonts w:ascii="Arial" w:eastAsia="Batang" w:hAnsi="Arial" w:cs="Arial"/>
          <w:b/>
          <w:sz w:val="24"/>
          <w:szCs w:val="24"/>
        </w:rPr>
      </w:pPr>
    </w:p>
    <w:p w:rsidR="00C97E37" w:rsidRDefault="0074234F" w:rsidP="00C97E3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020F3">
        <w:rPr>
          <w:rFonts w:ascii="Arial" w:hAnsi="Arial" w:cs="Arial"/>
          <w:sz w:val="24"/>
          <w:szCs w:val="24"/>
        </w:rPr>
        <w:t>Leia atentamente os comandos de cada questão antes de respondê-las;</w:t>
      </w:r>
    </w:p>
    <w:p w:rsidR="00E34C98" w:rsidRPr="00E34C98" w:rsidRDefault="00E34C98" w:rsidP="00E34C98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74234F" w:rsidRPr="006020F3" w:rsidTr="00C57A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4F" w:rsidRPr="006020F3" w:rsidRDefault="0074234F" w:rsidP="00DB6355">
            <w:pPr>
              <w:pStyle w:val="Ttulo2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Questão 01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636D85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r w:rsidR="0023633A">
              <w:rPr>
                <w:rFonts w:ascii="Arial" w:hAnsi="Arial" w:cs="Arial"/>
                <w:b/>
                <w:color w:val="auto"/>
                <w:sz w:val="24"/>
                <w:szCs w:val="24"/>
              </w:rPr>
              <w:t>0,5 cada item = valor total = 2</w:t>
            </w:r>
            <w:r w:rsidR="00636D85">
              <w:rPr>
                <w:rFonts w:ascii="Arial" w:hAnsi="Arial" w:cs="Arial"/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2A0122" w:rsidRPr="00E34C98" w:rsidRDefault="00B30B06" w:rsidP="00E34C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333333"/>
          <w:sz w:val="10"/>
          <w:szCs w:val="1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1" type="#_x0000_t63" style="position:absolute;left:0;text-align:left;margin-left:228.05pt;margin-top:12.35pt;width:232.8pt;height:94.2pt;z-index:251663360;mso-position-horizontal-relative:text;mso-position-vertical-relative:text" adj="-4440,26610">
            <v:textbox>
              <w:txbxContent>
                <w:p w:rsidR="009404A1" w:rsidRDefault="007B119F" w:rsidP="007B119F">
                  <w:pPr>
                    <w:jc w:val="center"/>
                  </w:pPr>
                  <w:r w:rsidRPr="0062400F">
                    <w:rPr>
                      <w:sz w:val="28"/>
                      <w:szCs w:val="28"/>
                      <w:lang w:val="en-US"/>
                    </w:rPr>
                    <w:t>Copy under the</w:t>
                  </w:r>
                  <w:r w:rsidR="009404A1" w:rsidRPr="0062400F">
                    <w:rPr>
                      <w:sz w:val="28"/>
                      <w:szCs w:val="28"/>
                      <w:lang w:val="en-US"/>
                    </w:rPr>
                    <w:t xml:space="preserve"> right Picture: </w:t>
                  </w:r>
                  <w:r w:rsidRPr="0062400F">
                    <w:rPr>
                      <w:sz w:val="28"/>
                      <w:szCs w:val="28"/>
                      <w:lang w:val="en-US"/>
                    </w:rPr>
                    <w:t>(copie</w:t>
                  </w:r>
                  <w:r w:rsidR="009404A1" w:rsidRPr="0062400F">
                    <w:rPr>
                      <w:sz w:val="28"/>
                      <w:szCs w:val="28"/>
                      <w:lang w:val="en-US"/>
                    </w:rPr>
                    <w:t xml:space="preserve"> embaixo da figura</w:t>
                  </w:r>
                  <w:r>
                    <w:rPr>
                      <w:sz w:val="28"/>
                      <w:szCs w:val="28"/>
                      <w:lang w:val="en-US"/>
                    </w:rPr>
                    <w:t>).</w:t>
                  </w:r>
                </w:p>
              </w:txbxContent>
            </v:textbox>
          </v:shape>
        </w:pict>
      </w:r>
    </w:p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9404A1" w:rsidRDefault="009404A1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9404A1" w:rsidRDefault="009404A1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9404A1" w:rsidRDefault="009404A1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9404A1" w:rsidRDefault="009404A1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9404A1" w:rsidRDefault="009404A1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9404A1" w:rsidRPr="00A0547C" w:rsidRDefault="009404A1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A0547C" w:rsidRDefault="007B119F" w:rsidP="0023633A">
      <w:pPr>
        <w:shd w:val="clear" w:color="auto" w:fill="FFFFFF"/>
        <w:spacing w:line="360" w:lineRule="auto"/>
        <w:ind w:left="360"/>
        <w:rPr>
          <w:color w:val="333333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EA1BE7" wp14:editId="6B3D6C72">
            <wp:extent cx="2355307" cy="3276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14" cy="32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A1" w:rsidRDefault="00B30B06" w:rsidP="0023633A">
      <w:pPr>
        <w:shd w:val="clear" w:color="auto" w:fill="FFFFFF"/>
        <w:spacing w:line="360" w:lineRule="auto"/>
        <w:ind w:left="360"/>
        <w:rPr>
          <w:color w:val="333333"/>
          <w:sz w:val="24"/>
          <w:szCs w:val="24"/>
          <w:lang w:val="en-US"/>
        </w:rPr>
      </w:pPr>
      <w:r>
        <w:rPr>
          <w:color w:val="333333"/>
          <w:sz w:val="24"/>
          <w:szCs w:val="24"/>
          <w:lang w:val="en-US"/>
        </w:rPr>
        <w:t xml:space="preserve">                                               </w:t>
      </w:r>
    </w:p>
    <w:p w:rsidR="00B30B06" w:rsidRDefault="00B30B06" w:rsidP="0023633A">
      <w:pPr>
        <w:shd w:val="clear" w:color="auto" w:fill="FFFFFF"/>
        <w:spacing w:line="360" w:lineRule="auto"/>
        <w:ind w:left="360"/>
        <w:rPr>
          <w:color w:val="333333"/>
          <w:sz w:val="24"/>
          <w:szCs w:val="24"/>
          <w:lang w:val="en-US"/>
        </w:rPr>
      </w:pPr>
    </w:p>
    <w:p w:rsidR="00B30B06" w:rsidRDefault="00B30B06" w:rsidP="00325533">
      <w:pPr>
        <w:shd w:val="clear" w:color="auto" w:fill="FFFFFF"/>
        <w:spacing w:line="360" w:lineRule="auto"/>
        <w:rPr>
          <w:color w:val="333333"/>
          <w:sz w:val="24"/>
          <w:szCs w:val="24"/>
          <w:lang w:val="en-US"/>
        </w:rPr>
      </w:pPr>
    </w:p>
    <w:p w:rsidR="00325533" w:rsidRDefault="00B30B06" w:rsidP="00B30B06">
      <w:pPr>
        <w:shd w:val="clear" w:color="auto" w:fill="FFFFFF"/>
        <w:spacing w:line="360" w:lineRule="auto"/>
        <w:ind w:left="360"/>
        <w:rPr>
          <w:color w:val="333333"/>
          <w:sz w:val="24"/>
          <w:szCs w:val="24"/>
          <w:lang w:val="en-US"/>
        </w:rPr>
      </w:pPr>
      <w:r w:rsidRPr="0023633A">
        <w:rPr>
          <w:rFonts w:ascii="Arial" w:hAnsi="Arial" w:cs="Arial"/>
          <w:noProof/>
          <w:color w:val="333333"/>
          <w:sz w:val="10"/>
          <w:szCs w:val="10"/>
        </w:rPr>
        <w:drawing>
          <wp:inline distT="0" distB="0" distL="0" distR="0" wp14:anchorId="4B8C863D" wp14:editId="6906C0C1">
            <wp:extent cx="6096000" cy="9044940"/>
            <wp:effectExtent l="0" t="0" r="0" b="0"/>
            <wp:docPr id="2" name="Imagem 1" descr="https://4.bp.blogspot.com/-omglk4IVHhg/UNFw1UZ3MrI/AAAAAAAApNE/FaxEVqfm6ew/s1600/pa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omglk4IVHhg/UNFw1UZ3MrI/AAAAAAAApNE/FaxEVqfm6ew/s1600/pag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785" cy="916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33" w:rsidRDefault="00325533" w:rsidP="00325533">
      <w:pPr>
        <w:tabs>
          <w:tab w:val="left" w:pos="35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</w:p>
    <w:p w:rsidR="00C17982" w:rsidRDefault="00C17982" w:rsidP="00325533">
      <w:pPr>
        <w:tabs>
          <w:tab w:val="left" w:pos="3588"/>
        </w:tabs>
        <w:rPr>
          <w:sz w:val="24"/>
          <w:szCs w:val="24"/>
          <w:lang w:val="en-US"/>
        </w:rPr>
      </w:pPr>
    </w:p>
    <w:p w:rsidR="00C17982" w:rsidRDefault="00C17982" w:rsidP="00325533">
      <w:pPr>
        <w:tabs>
          <w:tab w:val="left" w:pos="3588"/>
        </w:tabs>
        <w:rPr>
          <w:sz w:val="24"/>
          <w:szCs w:val="24"/>
          <w:lang w:val="en-US"/>
        </w:rPr>
      </w:pPr>
    </w:p>
    <w:p w:rsidR="00C17982" w:rsidRPr="00325533" w:rsidRDefault="00C17982" w:rsidP="00325533">
      <w:pPr>
        <w:tabs>
          <w:tab w:val="left" w:pos="3588"/>
        </w:tabs>
        <w:rPr>
          <w:sz w:val="24"/>
          <w:szCs w:val="24"/>
          <w:lang w:val="en-US"/>
        </w:rPr>
      </w:pPr>
    </w:p>
    <w:p w:rsidR="00C97E37" w:rsidRDefault="00C97E37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tbl>
      <w:tblPr>
        <w:tblpPr w:leftFromText="141" w:rightFromText="141" w:vertAnchor="text" w:horzAnchor="margin" w:tblpY="-6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129A8" w:rsidRPr="006020F3" w:rsidTr="00C129A8">
        <w:trPr>
          <w:trHeight w:val="3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A8" w:rsidRPr="006020F3" w:rsidRDefault="00C129A8" w:rsidP="00C129A8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Questão 02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25B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0,5 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 w:rsidR="0023633A"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total 1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325533" w:rsidRPr="00C17982" w:rsidRDefault="00325533" w:rsidP="00C17982">
      <w:pPr>
        <w:pStyle w:val="PargrafodaLista"/>
        <w:shd w:val="clear" w:color="auto" w:fill="FFFFFF"/>
        <w:spacing w:line="360" w:lineRule="auto"/>
        <w:ind w:left="1080"/>
        <w:jc w:val="right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_x0000_s1062" type="#_x0000_t63" style="position:absolute;left:0;text-align:left;margin-left:28.85pt;margin-top:6.6pt;width:223.2pt;height:103.2pt;z-index:251664384;mso-position-horizontal-relative:text;mso-position-vertical-relative:text" adj="24169,20522">
            <v:textbox>
              <w:txbxContent>
                <w:p w:rsidR="00325533" w:rsidRPr="00325533" w:rsidRDefault="00325533" w:rsidP="00325533">
                  <w:pPr>
                    <w:shd w:val="clear" w:color="auto" w:fill="FFFFFF"/>
                    <w:spacing w:line="360" w:lineRule="auto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25533">
                    <w:rPr>
                      <w:color w:val="000000" w:themeColor="text1"/>
                      <w:sz w:val="28"/>
                      <w:szCs w:val="28"/>
                    </w:rPr>
                    <w:t xml:space="preserve">Color:  (Colorir / eu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             </w:t>
                  </w:r>
                  <w:r w:rsidRPr="00325533">
                    <w:rPr>
                      <w:color w:val="000000" w:themeColor="text1"/>
                      <w:sz w:val="28"/>
                      <w:szCs w:val="28"/>
                    </w:rPr>
                    <w:t>sou.... garoto/ garota)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      </w:t>
                  </w:r>
                </w:p>
                <w:p w:rsidR="00325533" w:rsidRDefault="00325533"/>
              </w:txbxContent>
            </v:textbox>
          </v:shape>
        </w:pict>
      </w:r>
      <w:r>
        <w:rPr>
          <w:noProof/>
          <w:color w:val="333333"/>
          <w:sz w:val="28"/>
          <w:szCs w:val="28"/>
        </w:rPr>
        <w:drawing>
          <wp:inline distT="0" distB="0" distL="0" distR="0">
            <wp:extent cx="2369820" cy="3352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3A" w:rsidRDefault="0023633A" w:rsidP="0023633A">
      <w:pPr>
        <w:jc w:val="center"/>
        <w:rPr>
          <w:rFonts w:ascii="Comic Sans MS" w:hAnsi="Comic Sans MS"/>
          <w:b/>
          <w:sz w:val="56"/>
          <w:szCs w:val="40"/>
        </w:rPr>
      </w:pPr>
      <w:r w:rsidRPr="00A17E98">
        <w:rPr>
          <w:rFonts w:ascii="Comic Sans MS" w:hAnsi="Comic Sans MS"/>
          <w:b/>
          <w:sz w:val="56"/>
          <w:szCs w:val="40"/>
        </w:rPr>
        <w:t>I am a…</w:t>
      </w:r>
      <w:r>
        <w:rPr>
          <w:rFonts w:ascii="Comic Sans MS" w:hAnsi="Comic Sans MS"/>
          <w:b/>
          <w:sz w:val="56"/>
          <w:szCs w:val="40"/>
        </w:rPr>
        <w:t xml:space="preserve"> Eu sou ...</w:t>
      </w:r>
    </w:p>
    <w:p w:rsidR="0023633A" w:rsidRDefault="0023633A" w:rsidP="00105034">
      <w:pPr>
        <w:rPr>
          <w:rFonts w:ascii="Comic Sans MS" w:hAnsi="Comic Sans MS"/>
          <w:b/>
          <w:sz w:val="56"/>
          <w:szCs w:val="40"/>
        </w:rPr>
      </w:pPr>
    </w:p>
    <w:p w:rsidR="0023633A" w:rsidRDefault="0023633A" w:rsidP="0023633A">
      <w:pPr>
        <w:rPr>
          <w:rFonts w:ascii="Comic Sans MS" w:hAnsi="Comic Sans MS"/>
          <w:b/>
          <w:sz w:val="56"/>
          <w:szCs w:val="40"/>
        </w:rPr>
      </w:pPr>
      <w:r>
        <w:rPr>
          <w:rFonts w:ascii="Comic Sans MS" w:hAnsi="Comic Sans MS"/>
          <w:b/>
          <w:sz w:val="56"/>
          <w:szCs w:val="40"/>
        </w:rPr>
        <w:t xml:space="preserve"> </w:t>
      </w:r>
      <w:r w:rsidRPr="0023633A">
        <w:rPr>
          <w:rFonts w:ascii="Comic Sans MS" w:hAnsi="Comic Sans MS"/>
          <w:b/>
          <w:noProof/>
          <w:sz w:val="56"/>
          <w:szCs w:val="40"/>
        </w:rPr>
        <w:drawing>
          <wp:inline distT="0" distB="0" distL="0" distR="0">
            <wp:extent cx="1783080" cy="2194559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bujosdeninos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5" t="6609" r="14666" b="15003"/>
                    <a:stretch/>
                  </pic:blipFill>
                  <pic:spPr bwMode="auto">
                    <a:xfrm>
                      <a:off x="0" y="0"/>
                      <a:ext cx="1791642" cy="220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56"/>
          <w:szCs w:val="40"/>
        </w:rPr>
        <w:t>BOY</w:t>
      </w:r>
      <w:r w:rsidRPr="0023633A">
        <w:rPr>
          <w:noProof/>
          <w:sz w:val="18"/>
          <w:szCs w:val="18"/>
        </w:rPr>
        <w:t xml:space="preserve"> </w:t>
      </w:r>
      <w:r w:rsidRPr="0023633A">
        <w:rPr>
          <w:rFonts w:ascii="Comic Sans MS" w:hAnsi="Comic Sans MS"/>
          <w:b/>
          <w:noProof/>
          <w:sz w:val="56"/>
          <w:szCs w:val="40"/>
        </w:rPr>
        <w:drawing>
          <wp:inline distT="0" distB="0" distL="0" distR="0">
            <wp:extent cx="2072640" cy="2194560"/>
            <wp:effectExtent l="0" t="0" r="0" b="0"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vQ3mrqb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" r="4606" b="3753"/>
                    <a:stretch/>
                  </pic:blipFill>
                  <pic:spPr bwMode="auto">
                    <a:xfrm>
                      <a:off x="0" y="0"/>
                      <a:ext cx="2073016" cy="219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t xml:space="preserve"> </w:t>
      </w:r>
      <w:r w:rsidRPr="0023633A">
        <w:rPr>
          <w:rFonts w:ascii="Comic Sans MS" w:hAnsi="Comic Sans MS"/>
          <w:noProof/>
          <w:sz w:val="56"/>
          <w:szCs w:val="56"/>
        </w:rPr>
        <w:t xml:space="preserve"> GIRL</w:t>
      </w:r>
    </w:p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105034" w:rsidRDefault="00105034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3514B3" w:rsidRDefault="003514B3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3514B3" w:rsidRDefault="003514B3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325533" w:rsidRDefault="00325533" w:rsidP="00325533">
      <w:pPr>
        <w:shd w:val="clear" w:color="auto" w:fill="FFFFFF"/>
        <w:tabs>
          <w:tab w:val="left" w:pos="2388"/>
        </w:tabs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7982" w:rsidRDefault="00C17982" w:rsidP="00325533">
      <w:pPr>
        <w:shd w:val="clear" w:color="auto" w:fill="FFFFFF"/>
        <w:tabs>
          <w:tab w:val="left" w:pos="2388"/>
        </w:tabs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7982" w:rsidRDefault="00C17982" w:rsidP="00325533">
      <w:pPr>
        <w:shd w:val="clear" w:color="auto" w:fill="FFFFFF"/>
        <w:tabs>
          <w:tab w:val="left" w:pos="2388"/>
        </w:tabs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7982" w:rsidRDefault="00C17982" w:rsidP="00325533">
      <w:pPr>
        <w:shd w:val="clear" w:color="auto" w:fill="FFFFFF"/>
        <w:tabs>
          <w:tab w:val="left" w:pos="2388"/>
        </w:tabs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7982" w:rsidRDefault="00C17982" w:rsidP="00325533">
      <w:pPr>
        <w:shd w:val="clear" w:color="auto" w:fill="FFFFFF"/>
        <w:tabs>
          <w:tab w:val="left" w:pos="2388"/>
        </w:tabs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7982" w:rsidRDefault="00C17982" w:rsidP="00325533">
      <w:pPr>
        <w:shd w:val="clear" w:color="auto" w:fill="FFFFFF"/>
        <w:tabs>
          <w:tab w:val="left" w:pos="2388"/>
        </w:tabs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7982" w:rsidRDefault="00C17982" w:rsidP="00325533">
      <w:pPr>
        <w:shd w:val="clear" w:color="auto" w:fill="FFFFFF"/>
        <w:tabs>
          <w:tab w:val="left" w:pos="2388"/>
        </w:tabs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7982" w:rsidRDefault="00C17982" w:rsidP="00325533">
      <w:pPr>
        <w:shd w:val="clear" w:color="auto" w:fill="FFFFFF"/>
        <w:tabs>
          <w:tab w:val="left" w:pos="2388"/>
        </w:tabs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7982" w:rsidRDefault="00C17982" w:rsidP="00325533">
      <w:pPr>
        <w:shd w:val="clear" w:color="auto" w:fill="FFFFFF"/>
        <w:tabs>
          <w:tab w:val="left" w:pos="2388"/>
        </w:tabs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7982" w:rsidRDefault="00C17982" w:rsidP="00325533">
      <w:pPr>
        <w:shd w:val="clear" w:color="auto" w:fill="FFFFFF"/>
        <w:tabs>
          <w:tab w:val="left" w:pos="2388"/>
        </w:tabs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7982" w:rsidRDefault="00C17982" w:rsidP="00325533">
      <w:pPr>
        <w:shd w:val="clear" w:color="auto" w:fill="FFFFFF"/>
        <w:tabs>
          <w:tab w:val="left" w:pos="2388"/>
        </w:tabs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7982" w:rsidRDefault="00C17982" w:rsidP="00325533">
      <w:pPr>
        <w:shd w:val="clear" w:color="auto" w:fill="FFFFFF"/>
        <w:tabs>
          <w:tab w:val="left" w:pos="2388"/>
        </w:tabs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7982" w:rsidRDefault="00C17982" w:rsidP="00325533">
      <w:pPr>
        <w:shd w:val="clear" w:color="auto" w:fill="FFFFFF"/>
        <w:tabs>
          <w:tab w:val="left" w:pos="2388"/>
        </w:tabs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325533" w:rsidRDefault="00325533" w:rsidP="00325533">
      <w:pPr>
        <w:shd w:val="clear" w:color="auto" w:fill="FFFFFF"/>
        <w:tabs>
          <w:tab w:val="left" w:pos="2388"/>
        </w:tabs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E0C69" w:rsidRPr="006020F3" w:rsidTr="005E0C69">
        <w:trPr>
          <w:trHeight w:val="3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69" w:rsidRPr="006020F3" w:rsidRDefault="005E0C69" w:rsidP="005E0C69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3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23633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0,5 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 w:rsidR="0023633A"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total 1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A530E3" w:rsidRDefault="00A530E3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  <w:r>
        <w:rPr>
          <w:rFonts w:ascii="Arial" w:hAnsi="Arial" w:cs="Arial"/>
          <w:noProof/>
          <w:color w:val="333333"/>
          <w:sz w:val="10"/>
          <w:szCs w:val="10"/>
        </w:rPr>
        <w:pict>
          <v:shape id="_x0000_s1064" type="#_x0000_t63" style="position:absolute;margin-left:183.65pt;margin-top:4pt;width:203.4pt;height:1in;z-index:251665408" adj="-3749,30450">
            <v:textbox>
              <w:txbxContent>
                <w:p w:rsidR="00A530E3" w:rsidRPr="00A530E3" w:rsidRDefault="00A530E3" w:rsidP="00A530E3">
                  <w:pPr>
                    <w:spacing w:after="160" w:line="259" w:lineRule="auto"/>
                    <w:ind w:left="360"/>
                    <w:jc w:val="both"/>
                    <w:rPr>
                      <w:sz w:val="28"/>
                      <w:szCs w:val="28"/>
                    </w:rPr>
                  </w:pPr>
                  <w:r w:rsidRPr="00A530E3">
                    <w:rPr>
                      <w:sz w:val="28"/>
                      <w:szCs w:val="28"/>
                    </w:rPr>
                    <w:t>Draw the faces: Desenhe os rosto.</w:t>
                  </w:r>
                </w:p>
                <w:p w:rsidR="00A530E3" w:rsidRDefault="00A530E3"/>
              </w:txbxContent>
            </v:textbox>
          </v:shape>
        </w:pict>
      </w:r>
    </w:p>
    <w:p w:rsidR="00A530E3" w:rsidRDefault="00A530E3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5E0C69" w:rsidRPr="0023633A" w:rsidRDefault="00A530E3" w:rsidP="0023633A">
      <w:pPr>
        <w:pStyle w:val="PargrafodaLista"/>
        <w:shd w:val="clear" w:color="auto" w:fill="FFFFFF"/>
        <w:spacing w:line="360" w:lineRule="auto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53EEFF72" wp14:editId="12CAAC7B">
            <wp:extent cx="1240790" cy="159185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56" cy="1598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C69" w:rsidRPr="005E0C69" w:rsidRDefault="005E0C69" w:rsidP="005E0C69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Default="0023633A" w:rsidP="0023633A">
      <w:pPr>
        <w:shd w:val="clear" w:color="auto" w:fill="FFFFFF"/>
        <w:spacing w:line="360" w:lineRule="auto"/>
        <w:jc w:val="right"/>
        <w:rPr>
          <w:rFonts w:ascii="Arial" w:hAnsi="Arial" w:cs="Arial"/>
          <w:color w:val="333333"/>
          <w:sz w:val="10"/>
          <w:szCs w:val="10"/>
        </w:rPr>
      </w:pPr>
      <w:r w:rsidRPr="0023633A">
        <w:rPr>
          <w:rFonts w:ascii="Arial" w:hAnsi="Arial" w:cs="Arial"/>
          <w:noProof/>
          <w:color w:val="333333"/>
          <w:sz w:val="10"/>
          <w:szCs w:val="10"/>
        </w:rPr>
        <w:drawing>
          <wp:inline distT="0" distB="0" distL="0" distR="0">
            <wp:extent cx="5488030" cy="5189220"/>
            <wp:effectExtent l="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0" t="24917" r="13441" b="2112"/>
                    <a:stretch/>
                  </pic:blipFill>
                  <pic:spPr bwMode="auto">
                    <a:xfrm>
                      <a:off x="0" y="0"/>
                      <a:ext cx="5491630" cy="519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C69" w:rsidRDefault="005E0C69" w:rsidP="005E0C69">
      <w:pPr>
        <w:pStyle w:val="PargrafodaLista"/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</w:rPr>
      </w:pPr>
    </w:p>
    <w:p w:rsidR="00A530E3" w:rsidRDefault="00A530E3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</w:rPr>
      </w:pPr>
    </w:p>
    <w:p w:rsidR="00A530E3" w:rsidRDefault="00A530E3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</w:rPr>
      </w:pPr>
    </w:p>
    <w:p w:rsidR="00A530E3" w:rsidRDefault="00A530E3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A530E3" w:rsidRDefault="00A530E3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A530E3" w:rsidRDefault="00A530E3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A530E3" w:rsidRDefault="00A530E3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A530E3" w:rsidRDefault="00A530E3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A530E3" w:rsidRDefault="00A530E3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E0C69" w:rsidRPr="006020F3" w:rsidTr="006D3D79">
        <w:trPr>
          <w:trHeight w:val="3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69" w:rsidRPr="006020F3" w:rsidRDefault="005E0C69" w:rsidP="006D3D79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4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23633A">
              <w:rPr>
                <w:rFonts w:ascii="Arial" w:hAnsi="Arial" w:cs="Arial"/>
                <w:b/>
                <w:color w:val="auto"/>
                <w:sz w:val="24"/>
                <w:szCs w:val="24"/>
              </w:rPr>
              <w:t>1,0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valor total </w:t>
            </w:r>
            <w:r w:rsidR="0023633A">
              <w:rPr>
                <w:rFonts w:ascii="Arial" w:hAnsi="Arial" w:cs="Arial"/>
                <w:b/>
                <w:color w:val="auto"/>
                <w:sz w:val="24"/>
                <w:szCs w:val="24"/>
              </w:rPr>
              <w:t>4,0</w:t>
            </w:r>
          </w:p>
        </w:tc>
      </w:tr>
    </w:tbl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A530E3" w:rsidRDefault="00DF79B9" w:rsidP="0023633A">
      <w:pPr>
        <w:pStyle w:val="PargrafodaLista"/>
        <w:shd w:val="clear" w:color="auto" w:fill="FFFFFF"/>
        <w:spacing w:line="360" w:lineRule="auto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_x0000_s1065" type="#_x0000_t63" style="position:absolute;left:0;text-align:left;margin-left:95.45pt;margin-top:6.4pt;width:194.4pt;height:70.2pt;z-index:251666432" adj="24017,20385">
            <v:textbox>
              <w:txbxContent>
                <w:p w:rsidR="00DF79B9" w:rsidRPr="00DF79B9" w:rsidRDefault="00DF79B9" w:rsidP="00DF79B9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  <w:r w:rsidRPr="00DF79B9">
                    <w:rPr>
                      <w:sz w:val="28"/>
                      <w:szCs w:val="28"/>
                    </w:rPr>
                    <w:t>Circle and color .(Circular e colorir)</w:t>
                  </w:r>
                </w:p>
                <w:p w:rsidR="00DF79B9" w:rsidRDefault="00DF79B9"/>
              </w:txbxContent>
            </v:textbox>
          </v:shape>
        </w:pict>
      </w:r>
      <w:r w:rsidR="00A530E3">
        <w:rPr>
          <w:color w:val="333333"/>
          <w:sz w:val="28"/>
          <w:szCs w:val="28"/>
        </w:rPr>
        <w:t xml:space="preserve">                                                                                   </w:t>
      </w:r>
    </w:p>
    <w:p w:rsidR="00C129A8" w:rsidRPr="0023633A" w:rsidRDefault="00A530E3" w:rsidP="0023633A">
      <w:pPr>
        <w:pStyle w:val="PargrafodaLista"/>
        <w:shd w:val="clear" w:color="auto" w:fill="FFFFFF"/>
        <w:spacing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</w:t>
      </w:r>
      <w:r>
        <w:rPr>
          <w:noProof/>
          <w:color w:val="333333"/>
          <w:sz w:val="28"/>
          <w:szCs w:val="28"/>
        </w:rPr>
        <w:drawing>
          <wp:inline distT="0" distB="0" distL="0" distR="0">
            <wp:extent cx="1249680" cy="124968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9A8" w:rsidRPr="005E0C69" w:rsidRDefault="00DF79B9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  <w:r w:rsidRPr="002363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F1D7BF" wp14:editId="14EEBCB1">
            <wp:extent cx="5932968" cy="2634569"/>
            <wp:effectExtent l="0" t="0" r="0" b="0"/>
            <wp:docPr id="9" name="Imagem 1" descr="http://ensinar-aprender.com.br/wp-content/uploads/2011/05/atividades-de-ingl%C3%AAs-s%C3%A9ries-iniciais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sinar-aprender.com.br/wp-content/uploads/2011/05/atividades-de-ingl%C3%AAs-s%C3%A9ries-iniciais-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3" b="52927"/>
                    <a:stretch/>
                  </pic:blipFill>
                  <pic:spPr bwMode="auto">
                    <a:xfrm>
                      <a:off x="0" y="0"/>
                      <a:ext cx="5939790" cy="26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9A8" w:rsidRPr="005E0C69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0A1680" w:rsidRPr="00AC798E" w:rsidRDefault="000A168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0A1680" w:rsidRPr="00AC798E" w:rsidRDefault="00DF79B9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363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6025CD" wp14:editId="6D972D7E">
            <wp:extent cx="5939790" cy="3138170"/>
            <wp:effectExtent l="0" t="0" r="0" b="0"/>
            <wp:docPr id="10" name="Imagem 2" descr="http://ensinar-aprender.com.br/wp-content/uploads/2011/05/atividades-de-ingl%C3%AAs-s%C3%A9ries-iniciais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nsinar-aprender.com.br/wp-content/uploads/2011/05/atividades-de-ingl%C3%AAs-s%C3%A9ries-iniciais-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62"/>
                    <a:stretch/>
                  </pic:blipFill>
                  <pic:spPr bwMode="auto">
                    <a:xfrm>
                      <a:off x="0" y="0"/>
                      <a:ext cx="593979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680" w:rsidRPr="00AC798E" w:rsidRDefault="000A168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0A1680" w:rsidRPr="00AC798E" w:rsidRDefault="000A168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0A1680" w:rsidRPr="00AC798E" w:rsidRDefault="000A168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0A1680" w:rsidRDefault="000A1680" w:rsidP="006020F3">
      <w:pPr>
        <w:rPr>
          <w:noProof/>
          <w:sz w:val="24"/>
          <w:szCs w:val="24"/>
        </w:rPr>
      </w:pPr>
    </w:p>
    <w:p w:rsidR="004E48D6" w:rsidRDefault="004E48D6" w:rsidP="004E48D6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E48D6" w:rsidRPr="006020F3" w:rsidTr="006D3D79">
        <w:trPr>
          <w:trHeight w:val="3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D6" w:rsidRPr="006020F3" w:rsidRDefault="00F347E3" w:rsidP="0023633A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5</w:t>
            </w:r>
            <w:r w:rsidR="004E48D6"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23633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0,5 </w:t>
            </w:r>
            <w:r w:rsidR="0023633A"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 w:rsidR="0023633A"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total 2,0</w:t>
            </w:r>
          </w:p>
        </w:tc>
      </w:tr>
    </w:tbl>
    <w:p w:rsidR="004E48D6" w:rsidRDefault="004E48D6" w:rsidP="004E48D6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0A1680" w:rsidRDefault="00DF79B9" w:rsidP="006020F3">
      <w:pPr>
        <w:rPr>
          <w:noProof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66" type="#_x0000_t63" style="position:absolute;margin-left:154.85pt;margin-top:.4pt;width:295.8pt;height:107.4pt;z-index:251667456" adj="-927,22787">
            <v:textbox>
              <w:txbxContent>
                <w:p w:rsidR="00DF79B9" w:rsidRPr="00DF79B9" w:rsidRDefault="00DF79B9" w:rsidP="00DF79B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F79B9">
                    <w:rPr>
                      <w:sz w:val="28"/>
                      <w:szCs w:val="28"/>
                      <w:lang w:val="en-US"/>
                    </w:rPr>
                    <w:t xml:space="preserve">Complete the picture with the part of the body written in the square: </w:t>
                  </w:r>
                </w:p>
                <w:p w:rsidR="00DF79B9" w:rsidRPr="00DF79B9" w:rsidRDefault="00DF79B9" w:rsidP="00DF79B9">
                  <w:pPr>
                    <w:rPr>
                      <w:sz w:val="28"/>
                      <w:szCs w:val="28"/>
                    </w:rPr>
                  </w:pPr>
                  <w:r w:rsidRPr="00DF79B9">
                    <w:rPr>
                      <w:sz w:val="28"/>
                      <w:szCs w:val="28"/>
                    </w:rPr>
                    <w:t>( Escreva o nome das partes do rosto)</w:t>
                  </w:r>
                </w:p>
                <w:p w:rsidR="00DF79B9" w:rsidRDefault="00DF79B9"/>
              </w:txbxContent>
            </v:textbox>
          </v:shape>
        </w:pict>
      </w:r>
    </w:p>
    <w:p w:rsidR="000A1680" w:rsidRDefault="00DF79B9" w:rsidP="006020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355.15pt;margin-top:117.4pt;width:129pt;height:112.25pt;z-index:251662336">
            <v:textbox style="mso-next-textbox:#_x0000_s1058">
              <w:txbxContent>
                <w:p w:rsidR="0023633A" w:rsidRPr="00331F87" w:rsidRDefault="0023633A" w:rsidP="0023633A">
                  <w:pPr>
                    <w:rPr>
                      <w:sz w:val="36"/>
                      <w:szCs w:val="36"/>
                      <w:lang w:val="en-US"/>
                    </w:rPr>
                  </w:pPr>
                  <w:r w:rsidRPr="00331F87">
                    <w:rPr>
                      <w:sz w:val="36"/>
                      <w:szCs w:val="36"/>
                      <w:lang w:val="en-US"/>
                    </w:rPr>
                    <w:t>MOUTH</w:t>
                  </w:r>
                </w:p>
                <w:p w:rsidR="0023633A" w:rsidRPr="00331F87" w:rsidRDefault="0023633A" w:rsidP="0023633A">
                  <w:pPr>
                    <w:rPr>
                      <w:sz w:val="36"/>
                      <w:szCs w:val="36"/>
                      <w:lang w:val="en-US"/>
                    </w:rPr>
                  </w:pPr>
                  <w:r w:rsidRPr="00331F87">
                    <w:rPr>
                      <w:sz w:val="36"/>
                      <w:szCs w:val="36"/>
                      <w:lang w:val="en-US"/>
                    </w:rPr>
                    <w:t>NOSE</w:t>
                  </w:r>
                </w:p>
                <w:p w:rsidR="0023633A" w:rsidRPr="00331F87" w:rsidRDefault="0023633A" w:rsidP="0023633A">
                  <w:pPr>
                    <w:rPr>
                      <w:sz w:val="36"/>
                      <w:szCs w:val="36"/>
                      <w:lang w:val="en-US"/>
                    </w:rPr>
                  </w:pPr>
                  <w:r w:rsidRPr="00331F87">
                    <w:rPr>
                      <w:sz w:val="36"/>
                      <w:szCs w:val="36"/>
                      <w:lang w:val="en-US"/>
                    </w:rPr>
                    <w:t>EAR</w:t>
                  </w:r>
                </w:p>
                <w:p w:rsidR="0023633A" w:rsidRPr="00331F87" w:rsidRDefault="0023633A" w:rsidP="0023633A">
                  <w:pPr>
                    <w:rPr>
                      <w:sz w:val="36"/>
                      <w:szCs w:val="36"/>
                      <w:lang w:val="en-US"/>
                    </w:rPr>
                  </w:pPr>
                  <w:r w:rsidRPr="00331F87">
                    <w:rPr>
                      <w:sz w:val="36"/>
                      <w:szCs w:val="36"/>
                      <w:lang w:val="en-US"/>
                    </w:rPr>
                    <w:t>HAIR</w:t>
                  </w:r>
                </w:p>
                <w:p w:rsidR="0023633A" w:rsidRPr="00331F87" w:rsidRDefault="0023633A" w:rsidP="0023633A">
                  <w:pPr>
                    <w:rPr>
                      <w:sz w:val="36"/>
                      <w:szCs w:val="36"/>
                      <w:lang w:val="en-US"/>
                    </w:rPr>
                  </w:pPr>
                  <w:r w:rsidRPr="00331F87">
                    <w:rPr>
                      <w:sz w:val="36"/>
                      <w:szCs w:val="36"/>
                      <w:lang w:val="en-US"/>
                    </w:rPr>
                    <w:t>EYES</w:t>
                  </w:r>
                </w:p>
                <w:p w:rsidR="0023633A" w:rsidRPr="00514412" w:rsidRDefault="0023633A" w:rsidP="0023633A">
                  <w:pPr>
                    <w:rPr>
                      <w:szCs w:val="4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9B499EB" wp14:editId="5081C1B5">
            <wp:extent cx="1600200" cy="29718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m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341" cy="297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3A" w:rsidRPr="0023633A" w:rsidRDefault="0023633A" w:rsidP="0023633A">
      <w:pPr>
        <w:pStyle w:val="PargrafodaLista"/>
        <w:ind w:left="1080"/>
        <w:rPr>
          <w:rFonts w:ascii="Arial" w:hAnsi="Arial" w:cs="Arial"/>
          <w:sz w:val="28"/>
          <w:szCs w:val="28"/>
        </w:rPr>
      </w:pPr>
    </w:p>
    <w:p w:rsidR="00F347E3" w:rsidRPr="0023633A" w:rsidRDefault="00F347E3" w:rsidP="0023633A">
      <w:pPr>
        <w:pStyle w:val="PargrafodaLista"/>
        <w:jc w:val="right"/>
        <w:rPr>
          <w:noProof/>
          <w:sz w:val="24"/>
          <w:szCs w:val="24"/>
        </w:rPr>
      </w:pPr>
    </w:p>
    <w:p w:rsidR="00F347E3" w:rsidRDefault="0023633A" w:rsidP="006020F3">
      <w:pPr>
        <w:rPr>
          <w:noProof/>
          <w:sz w:val="24"/>
          <w:szCs w:val="24"/>
        </w:rPr>
      </w:pPr>
      <w:r w:rsidRPr="0023633A">
        <w:rPr>
          <w:noProof/>
          <w:sz w:val="24"/>
          <w:szCs w:val="24"/>
        </w:rPr>
        <w:drawing>
          <wp:inline distT="0" distB="0" distL="0" distR="0">
            <wp:extent cx="5392420" cy="3992880"/>
            <wp:effectExtent l="0" t="0" r="0" b="0"/>
            <wp:docPr id="11" name="Imagen 2" descr="C:\Documents and Settings\Abue\Escritorio\Parts of the body(face)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bue\Escritorio\Parts of the body(face)\Image2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5540" b="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32" cy="399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E3" w:rsidRPr="00F347E3" w:rsidRDefault="0023633A" w:rsidP="00C17982">
      <w:pPr>
        <w:ind w:left="360"/>
        <w:jc w:val="right"/>
        <w:rPr>
          <w:noProof/>
          <w:sz w:val="24"/>
          <w:szCs w:val="24"/>
        </w:rPr>
      </w:pPr>
      <w:r w:rsidRPr="0023633A">
        <w:rPr>
          <w:noProof/>
          <w:sz w:val="24"/>
          <w:szCs w:val="24"/>
        </w:rPr>
        <w:drawing>
          <wp:inline distT="0" distB="0" distL="0" distR="0">
            <wp:extent cx="950315" cy="998220"/>
            <wp:effectExtent l="0" t="0" r="0" b="0"/>
            <wp:docPr id="17" name="Imagem 10" descr="O que vc precisa : Gif e mensagem do smilingu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 que vc precisa : Gif e mensagem do smilinguid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00" cy="100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47E3" w:rsidRPr="00F347E3" w:rsidSect="007C218C">
      <w:pgSz w:w="11906" w:h="16838"/>
      <w:pgMar w:top="284" w:right="1701" w:bottom="1417" w:left="85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3FA" w:rsidRDefault="00FC03FA" w:rsidP="0023633A">
      <w:r>
        <w:separator/>
      </w:r>
    </w:p>
  </w:endnote>
  <w:endnote w:type="continuationSeparator" w:id="0">
    <w:p w:rsidR="00FC03FA" w:rsidRDefault="00FC03FA" w:rsidP="0023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3FA" w:rsidRDefault="00FC03FA" w:rsidP="0023633A">
      <w:r>
        <w:separator/>
      </w:r>
    </w:p>
  </w:footnote>
  <w:footnote w:type="continuationSeparator" w:id="0">
    <w:p w:rsidR="00FC03FA" w:rsidRDefault="00FC03FA" w:rsidP="0023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3269"/>
    <w:multiLevelType w:val="hybridMultilevel"/>
    <w:tmpl w:val="C5AA82D2"/>
    <w:lvl w:ilvl="0" w:tplc="245C37DE">
      <w:start w:val="5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DE59BD"/>
    <w:multiLevelType w:val="hybridMultilevel"/>
    <w:tmpl w:val="B57CE97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614B"/>
    <w:multiLevelType w:val="hybridMultilevel"/>
    <w:tmpl w:val="7058789E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E3A48"/>
    <w:multiLevelType w:val="hybridMultilevel"/>
    <w:tmpl w:val="B57CE97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821B6"/>
    <w:multiLevelType w:val="hybridMultilevel"/>
    <w:tmpl w:val="5330E04A"/>
    <w:lvl w:ilvl="0" w:tplc="BD0606D4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616A14"/>
    <w:multiLevelType w:val="hybridMultilevel"/>
    <w:tmpl w:val="7570A8E4"/>
    <w:lvl w:ilvl="0" w:tplc="8DCAE6B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71FC8"/>
    <w:multiLevelType w:val="hybridMultilevel"/>
    <w:tmpl w:val="40D6DA3C"/>
    <w:lvl w:ilvl="0" w:tplc="BA68A04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6FEA"/>
    <w:multiLevelType w:val="hybridMultilevel"/>
    <w:tmpl w:val="4A44A7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FE5"/>
    <w:multiLevelType w:val="hybridMultilevel"/>
    <w:tmpl w:val="592E9174"/>
    <w:lvl w:ilvl="0" w:tplc="9AC6236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C22E3"/>
    <w:multiLevelType w:val="hybridMultilevel"/>
    <w:tmpl w:val="4338241C"/>
    <w:lvl w:ilvl="0" w:tplc="7284C2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2164521"/>
    <w:multiLevelType w:val="hybridMultilevel"/>
    <w:tmpl w:val="3F20FEF0"/>
    <w:lvl w:ilvl="0" w:tplc="0E2C2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D33D3"/>
    <w:multiLevelType w:val="hybridMultilevel"/>
    <w:tmpl w:val="83025686"/>
    <w:lvl w:ilvl="0" w:tplc="0096D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25CF7"/>
    <w:multiLevelType w:val="hybridMultilevel"/>
    <w:tmpl w:val="5FD4BE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23E92"/>
    <w:multiLevelType w:val="hybridMultilevel"/>
    <w:tmpl w:val="592E9174"/>
    <w:lvl w:ilvl="0" w:tplc="9AC6236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C4F81"/>
    <w:multiLevelType w:val="hybridMultilevel"/>
    <w:tmpl w:val="592E9174"/>
    <w:lvl w:ilvl="0" w:tplc="9AC6236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E7902"/>
    <w:multiLevelType w:val="hybridMultilevel"/>
    <w:tmpl w:val="A802EC4C"/>
    <w:lvl w:ilvl="0" w:tplc="F9DE754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27129B4"/>
    <w:multiLevelType w:val="hybridMultilevel"/>
    <w:tmpl w:val="B57CE97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B1A6B"/>
    <w:multiLevelType w:val="hybridMultilevel"/>
    <w:tmpl w:val="592E9174"/>
    <w:lvl w:ilvl="0" w:tplc="9AC6236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72C8"/>
    <w:multiLevelType w:val="hybridMultilevel"/>
    <w:tmpl w:val="5F6651D0"/>
    <w:lvl w:ilvl="0" w:tplc="4326714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4E25F50"/>
    <w:multiLevelType w:val="hybridMultilevel"/>
    <w:tmpl w:val="67720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921AD"/>
    <w:multiLevelType w:val="hybridMultilevel"/>
    <w:tmpl w:val="95AEC666"/>
    <w:lvl w:ilvl="0" w:tplc="51D263A2">
      <w:start w:val="6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557685D"/>
    <w:multiLevelType w:val="hybridMultilevel"/>
    <w:tmpl w:val="C5AA82D2"/>
    <w:lvl w:ilvl="0" w:tplc="245C37DE">
      <w:start w:val="5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835B2F"/>
    <w:multiLevelType w:val="hybridMultilevel"/>
    <w:tmpl w:val="592E9174"/>
    <w:lvl w:ilvl="0" w:tplc="9AC6236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937CB"/>
    <w:multiLevelType w:val="hybridMultilevel"/>
    <w:tmpl w:val="58424A8C"/>
    <w:lvl w:ilvl="0" w:tplc="5CAC8AD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2215B47"/>
    <w:multiLevelType w:val="hybridMultilevel"/>
    <w:tmpl w:val="8FBA5CA6"/>
    <w:lvl w:ilvl="0" w:tplc="82CEA8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90C3A"/>
    <w:multiLevelType w:val="hybridMultilevel"/>
    <w:tmpl w:val="34B8C3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05F06"/>
    <w:multiLevelType w:val="hybridMultilevel"/>
    <w:tmpl w:val="2578E8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33674"/>
    <w:multiLevelType w:val="hybridMultilevel"/>
    <w:tmpl w:val="3BC2F640"/>
    <w:lvl w:ilvl="0" w:tplc="EAE042A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6E550C4B"/>
    <w:multiLevelType w:val="hybridMultilevel"/>
    <w:tmpl w:val="8A986764"/>
    <w:lvl w:ilvl="0" w:tplc="C6E6E54E">
      <w:start w:val="5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6EFA2926"/>
    <w:multiLevelType w:val="hybridMultilevel"/>
    <w:tmpl w:val="94B0AACC"/>
    <w:lvl w:ilvl="0" w:tplc="944CBEE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04C51EF"/>
    <w:multiLevelType w:val="hybridMultilevel"/>
    <w:tmpl w:val="E0A25A30"/>
    <w:lvl w:ilvl="0" w:tplc="5B3A44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E289D"/>
    <w:multiLevelType w:val="hybridMultilevel"/>
    <w:tmpl w:val="6AB4FC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764D"/>
    <w:multiLevelType w:val="hybridMultilevel"/>
    <w:tmpl w:val="5EB83A46"/>
    <w:lvl w:ilvl="0" w:tplc="4DF8A8D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7F6785C"/>
    <w:multiLevelType w:val="hybridMultilevel"/>
    <w:tmpl w:val="B57CE97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F1930"/>
    <w:multiLevelType w:val="hybridMultilevel"/>
    <w:tmpl w:val="10B8CCC2"/>
    <w:lvl w:ilvl="0" w:tplc="82A6AE8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925534A"/>
    <w:multiLevelType w:val="hybridMultilevel"/>
    <w:tmpl w:val="4AA88AFC"/>
    <w:lvl w:ilvl="0" w:tplc="34F025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7827F1"/>
    <w:multiLevelType w:val="hybridMultilevel"/>
    <w:tmpl w:val="FE628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F5267"/>
    <w:multiLevelType w:val="hybridMultilevel"/>
    <w:tmpl w:val="B57CE97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831F4"/>
    <w:multiLevelType w:val="hybridMultilevel"/>
    <w:tmpl w:val="34480C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7"/>
  </w:num>
  <w:num w:numId="4">
    <w:abstractNumId w:val="26"/>
  </w:num>
  <w:num w:numId="5">
    <w:abstractNumId w:val="1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6"/>
  </w:num>
  <w:num w:numId="9">
    <w:abstractNumId w:val="24"/>
  </w:num>
  <w:num w:numId="10">
    <w:abstractNumId w:val="11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12"/>
  </w:num>
  <w:num w:numId="16">
    <w:abstractNumId w:val="33"/>
  </w:num>
  <w:num w:numId="17">
    <w:abstractNumId w:val="29"/>
  </w:num>
  <w:num w:numId="18">
    <w:abstractNumId w:val="35"/>
  </w:num>
  <w:num w:numId="19">
    <w:abstractNumId w:val="23"/>
  </w:num>
  <w:num w:numId="20">
    <w:abstractNumId w:val="15"/>
  </w:num>
  <w:num w:numId="21">
    <w:abstractNumId w:val="36"/>
  </w:num>
  <w:num w:numId="22">
    <w:abstractNumId w:val="32"/>
  </w:num>
  <w:num w:numId="23">
    <w:abstractNumId w:val="18"/>
  </w:num>
  <w:num w:numId="24">
    <w:abstractNumId w:val="3"/>
  </w:num>
  <w:num w:numId="25">
    <w:abstractNumId w:val="37"/>
  </w:num>
  <w:num w:numId="26">
    <w:abstractNumId w:val="14"/>
  </w:num>
  <w:num w:numId="27">
    <w:abstractNumId w:val="17"/>
  </w:num>
  <w:num w:numId="28">
    <w:abstractNumId w:val="22"/>
  </w:num>
  <w:num w:numId="29">
    <w:abstractNumId w:val="13"/>
  </w:num>
  <w:num w:numId="30">
    <w:abstractNumId w:val="8"/>
  </w:num>
  <w:num w:numId="31">
    <w:abstractNumId w:val="21"/>
  </w:num>
  <w:num w:numId="32">
    <w:abstractNumId w:val="0"/>
  </w:num>
  <w:num w:numId="33">
    <w:abstractNumId w:val="28"/>
  </w:num>
  <w:num w:numId="34">
    <w:abstractNumId w:val="20"/>
  </w:num>
  <w:num w:numId="35">
    <w:abstractNumId w:val="10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4F"/>
    <w:rsid w:val="00044959"/>
    <w:rsid w:val="00050AC9"/>
    <w:rsid w:val="00066164"/>
    <w:rsid w:val="000A1680"/>
    <w:rsid w:val="000B244D"/>
    <w:rsid w:val="000B4C13"/>
    <w:rsid w:val="00105034"/>
    <w:rsid w:val="001317A4"/>
    <w:rsid w:val="001A3FBF"/>
    <w:rsid w:val="0023633A"/>
    <w:rsid w:val="002A0122"/>
    <w:rsid w:val="002E34FC"/>
    <w:rsid w:val="0031011C"/>
    <w:rsid w:val="00325533"/>
    <w:rsid w:val="003514B3"/>
    <w:rsid w:val="00356461"/>
    <w:rsid w:val="003744D6"/>
    <w:rsid w:val="004378E5"/>
    <w:rsid w:val="00466DEF"/>
    <w:rsid w:val="004E48D6"/>
    <w:rsid w:val="00577503"/>
    <w:rsid w:val="00594EC4"/>
    <w:rsid w:val="005E0C69"/>
    <w:rsid w:val="006020F3"/>
    <w:rsid w:val="006139E0"/>
    <w:rsid w:val="00636D85"/>
    <w:rsid w:val="0064099F"/>
    <w:rsid w:val="00666673"/>
    <w:rsid w:val="006938CF"/>
    <w:rsid w:val="0074234F"/>
    <w:rsid w:val="00745A5F"/>
    <w:rsid w:val="007725B6"/>
    <w:rsid w:val="007A0A5B"/>
    <w:rsid w:val="007B119F"/>
    <w:rsid w:val="007C218C"/>
    <w:rsid w:val="007D6A1F"/>
    <w:rsid w:val="00860086"/>
    <w:rsid w:val="00873367"/>
    <w:rsid w:val="009404A1"/>
    <w:rsid w:val="009503BE"/>
    <w:rsid w:val="00955823"/>
    <w:rsid w:val="009604BB"/>
    <w:rsid w:val="009B794A"/>
    <w:rsid w:val="009D543A"/>
    <w:rsid w:val="009E65F0"/>
    <w:rsid w:val="00A0547C"/>
    <w:rsid w:val="00A064C3"/>
    <w:rsid w:val="00A530E3"/>
    <w:rsid w:val="00A875C6"/>
    <w:rsid w:val="00A918C2"/>
    <w:rsid w:val="00AA6FA6"/>
    <w:rsid w:val="00AC798E"/>
    <w:rsid w:val="00B1354D"/>
    <w:rsid w:val="00B30B06"/>
    <w:rsid w:val="00C129A8"/>
    <w:rsid w:val="00C17982"/>
    <w:rsid w:val="00C22778"/>
    <w:rsid w:val="00C306B9"/>
    <w:rsid w:val="00C74F28"/>
    <w:rsid w:val="00C97E37"/>
    <w:rsid w:val="00D10769"/>
    <w:rsid w:val="00D273DC"/>
    <w:rsid w:val="00D3317F"/>
    <w:rsid w:val="00DB6355"/>
    <w:rsid w:val="00DF79B9"/>
    <w:rsid w:val="00E07A93"/>
    <w:rsid w:val="00E24E1E"/>
    <w:rsid w:val="00E34C98"/>
    <w:rsid w:val="00E56462"/>
    <w:rsid w:val="00E948A0"/>
    <w:rsid w:val="00EB4D33"/>
    <w:rsid w:val="00F233BC"/>
    <w:rsid w:val="00F2441F"/>
    <w:rsid w:val="00F347E3"/>
    <w:rsid w:val="00F45B8A"/>
    <w:rsid w:val="00F51064"/>
    <w:rsid w:val="00F569A2"/>
    <w:rsid w:val="00FB5A9E"/>
    <w:rsid w:val="00FC03FA"/>
    <w:rsid w:val="00FD1A50"/>
    <w:rsid w:val="00FD45D9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allout" idref="#_x0000_s1061"/>
        <o:r id="V:Rule2" type="callout" idref="#_x0000_s1062"/>
        <o:r id="V:Rule3" type="callout" idref="#_x0000_s1064"/>
        <o:r id="V:Rule4" type="callout" idref="#_x0000_s1065"/>
        <o:r id="V:Rule5" type="callout" idref="#_x0000_s1066"/>
      </o:rules>
    </o:shapelayout>
  </w:shapeDefaults>
  <w:decimalSymbol w:val=","/>
  <w:listSeparator w:val=";"/>
  <w14:docId w14:val="28BA1ADB"/>
  <w15:docId w15:val="{A4A9E3F7-9F7A-4D46-9554-5F64D4C2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4234F"/>
    <w:pPr>
      <w:keepNext/>
      <w:jc w:val="both"/>
      <w:outlineLvl w:val="1"/>
    </w:pPr>
    <w:rPr>
      <w:rFonts w:ascii="Impact" w:hAnsi="Impact"/>
      <w:color w:val="FFFFFF"/>
      <w:sz w:val="28"/>
    </w:rPr>
  </w:style>
  <w:style w:type="paragraph" w:styleId="Ttulo3">
    <w:name w:val="heading 3"/>
    <w:basedOn w:val="Normal"/>
    <w:next w:val="Normal"/>
    <w:link w:val="Ttulo3Char"/>
    <w:qFormat/>
    <w:rsid w:val="0074234F"/>
    <w:pPr>
      <w:keepNext/>
      <w:jc w:val="center"/>
      <w:outlineLvl w:val="2"/>
    </w:pPr>
    <w:rPr>
      <w:rFonts w:ascii="Comic Sans MS" w:hAnsi="Comic Sans MS"/>
      <w:b/>
      <w:sz w:val="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4234F"/>
    <w:rPr>
      <w:rFonts w:ascii="Impact" w:eastAsia="Times New Roman" w:hAnsi="Impact" w:cs="Times New Roman"/>
      <w:color w:val="FFFFFF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4234F"/>
    <w:rPr>
      <w:rFonts w:ascii="Comic Sans MS" w:eastAsia="Times New Roman" w:hAnsi="Comic Sans MS" w:cs="Times New Roman"/>
      <w:b/>
      <w:sz w:val="40"/>
      <w:szCs w:val="20"/>
      <w:lang w:eastAsia="pt-BR"/>
    </w:rPr>
  </w:style>
  <w:style w:type="paragraph" w:styleId="Cabealho">
    <w:name w:val="header"/>
    <w:basedOn w:val="Normal"/>
    <w:link w:val="CabealhoChar"/>
    <w:rsid w:val="0074234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4234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4234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0A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AC9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56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5646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129A8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2363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633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75FF-AAC3-4D06-B7FC-9B3293B9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CRED10</dc:creator>
  <cp:lastModifiedBy>ivonaldo dos santos frança</cp:lastModifiedBy>
  <cp:revision>10</cp:revision>
  <dcterms:created xsi:type="dcterms:W3CDTF">2020-06-30T14:21:00Z</dcterms:created>
  <dcterms:modified xsi:type="dcterms:W3CDTF">2020-07-06T20:49:00Z</dcterms:modified>
</cp:coreProperties>
</file>